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6C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p w:rsidR="00663E69" w:rsidRDefault="00472FA7" w:rsidP="00302CCC">
      <w:pPr>
        <w:pStyle w:val="Heading0"/>
        <w:ind w:left="-142"/>
        <w:rPr>
          <w:szCs w:val="28"/>
        </w:rPr>
      </w:pPr>
      <w:r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2E3226">
        <w:trPr>
          <w:trHeight w:val="2526"/>
        </w:trPr>
        <w:tc>
          <w:tcPr>
            <w:tcW w:w="10348" w:type="dxa"/>
          </w:tcPr>
          <w:p w:rsidR="00AD5252" w:rsidRPr="00AD5252" w:rsidRDefault="00AD5252" w:rsidP="00AD5252">
            <w:pPr>
              <w:pStyle w:val="Heading2"/>
              <w:rPr>
                <w:sz w:val="28"/>
                <w:szCs w:val="28"/>
              </w:rPr>
            </w:pPr>
            <w:r w:rsidRPr="00AD5252">
              <w:rPr>
                <w:sz w:val="28"/>
                <w:szCs w:val="28"/>
              </w:rPr>
              <w:t>Bug</w:t>
            </w:r>
          </w:p>
          <w:p w:rsidR="00AD5252" w:rsidRDefault="00AD5252" w:rsidP="00AD5252">
            <w:pPr>
              <w:spacing w:before="100" w:beforeAutospacing="1" w:after="100" w:afterAutospacing="1"/>
              <w:ind w:left="34"/>
              <w:jc w:val="left"/>
            </w:pPr>
            <w:r w:rsidRPr="00AD5252">
              <w:rPr>
                <w:b/>
              </w:rPr>
              <w:t>[NWUKFS-2918]</w:t>
            </w:r>
            <w:r>
              <w:t xml:space="preserve"> - (AR) Fault with payment application adjustment transaction of specific debtor: </w:t>
            </w:r>
            <w:r w:rsidRPr="00AD5252">
              <w:rPr>
                <w:b/>
              </w:rPr>
              <w:t>Resolved</w:t>
            </w:r>
          </w:p>
          <w:p w:rsidR="00AD5252" w:rsidRDefault="00AD5252" w:rsidP="00AD5252">
            <w:pPr>
              <w:spacing w:before="100" w:beforeAutospacing="1" w:after="100" w:afterAutospacing="1"/>
              <w:ind w:left="34"/>
              <w:jc w:val="left"/>
            </w:pPr>
            <w:r w:rsidRPr="00AD5252">
              <w:rPr>
                <w:b/>
              </w:rPr>
              <w:t>[NWUKFS-2943]</w:t>
            </w:r>
            <w:r>
              <w:t xml:space="preserve"> - (PO) Purchase Order Void document's GL entries' fiscal year is incorrect: </w:t>
            </w:r>
            <w:r w:rsidRPr="00AD5252">
              <w:rPr>
                <w:b/>
              </w:rPr>
              <w:t>Resolved</w:t>
            </w:r>
          </w:p>
          <w:p w:rsidR="00AD5252" w:rsidRDefault="00AD5252" w:rsidP="00AD5252">
            <w:pPr>
              <w:spacing w:before="100" w:beforeAutospacing="1" w:after="100" w:afterAutospacing="1"/>
              <w:ind w:left="34"/>
              <w:jc w:val="left"/>
            </w:pPr>
            <w:r w:rsidRPr="00AD5252">
              <w:rPr>
                <w:b/>
              </w:rPr>
              <w:t>[NWUKFS-2954]</w:t>
            </w:r>
            <w:r>
              <w:t xml:space="preserve"> – (AR) Reactivation of 2 invoices of NG Puk Kandelaar to be apply receipts: </w:t>
            </w:r>
            <w:r w:rsidRPr="00AD5252">
              <w:rPr>
                <w:b/>
              </w:rPr>
              <w:t>Resolved</w:t>
            </w:r>
          </w:p>
          <w:p w:rsidR="00AD5252" w:rsidRPr="00AD5252" w:rsidRDefault="00AD5252" w:rsidP="00AD5252">
            <w:pPr>
              <w:pStyle w:val="Heading2"/>
              <w:rPr>
                <w:sz w:val="28"/>
                <w:szCs w:val="28"/>
              </w:rPr>
            </w:pPr>
            <w:r w:rsidRPr="00AD5252">
              <w:rPr>
                <w:sz w:val="28"/>
                <w:szCs w:val="28"/>
              </w:rPr>
              <w:t>Story</w:t>
            </w:r>
          </w:p>
          <w:p w:rsidR="00AD5252" w:rsidRDefault="00AD5252" w:rsidP="00AD5252">
            <w:pPr>
              <w:spacing w:before="100" w:beforeAutospacing="1" w:after="100" w:afterAutospacing="1"/>
              <w:ind w:left="34"/>
              <w:jc w:val="left"/>
            </w:pPr>
            <w:r w:rsidRPr="00AD5252">
              <w:rPr>
                <w:b/>
              </w:rPr>
              <w:t>[NWUKFS-2941]</w:t>
            </w:r>
            <w:r>
              <w:t xml:space="preserve"> - (PO) Restrict amendment a</w:t>
            </w:r>
            <w:r w:rsidR="004B591E">
              <w:t xml:space="preserve">mount: </w:t>
            </w:r>
            <w:r w:rsidR="004B591E" w:rsidRPr="004B591E">
              <w:rPr>
                <w:b/>
              </w:rPr>
              <w:t>Resolved</w:t>
            </w:r>
          </w:p>
          <w:p w:rsidR="00AD5252" w:rsidRDefault="00AD5252" w:rsidP="00AD5252">
            <w:pPr>
              <w:spacing w:before="100" w:beforeAutospacing="1" w:after="100" w:afterAutospacing="1"/>
              <w:ind w:left="34"/>
              <w:jc w:val="left"/>
            </w:pPr>
            <w:r w:rsidRPr="00AD5252">
              <w:rPr>
                <w:b/>
              </w:rPr>
              <w:t>[NWUKFS-2942]</w:t>
            </w:r>
            <w:r>
              <w:t xml:space="preserve"> - (PO) Incident Report when trying to disapprove a PO</w:t>
            </w:r>
            <w:r w:rsidR="004B591E">
              <w:t xml:space="preserve">: </w:t>
            </w:r>
            <w:r w:rsidR="004B591E" w:rsidRPr="004B591E">
              <w:rPr>
                <w:b/>
              </w:rPr>
              <w:t>Resolved</w:t>
            </w:r>
          </w:p>
          <w:p w:rsidR="00AD5252" w:rsidRDefault="00AD5252" w:rsidP="00AD5252">
            <w:pPr>
              <w:spacing w:before="100" w:beforeAutospacing="1" w:after="100" w:afterAutospacing="1"/>
              <w:ind w:left="34"/>
              <w:jc w:val="left"/>
            </w:pPr>
            <w:r w:rsidRPr="00AD5252">
              <w:rPr>
                <w:b/>
              </w:rPr>
              <w:t>[NWUKFS-2953]</w:t>
            </w:r>
            <w:r w:rsidR="004B591E">
              <w:t xml:space="preserve"> - (COA) Update responsible person of Organization</w:t>
            </w:r>
            <w:r>
              <w:t xml:space="preserve"> 9999</w:t>
            </w:r>
            <w:r w:rsidR="004B591E">
              <w:t xml:space="preserve">: </w:t>
            </w:r>
            <w:r w:rsidR="004B591E" w:rsidRPr="004B591E">
              <w:rPr>
                <w:b/>
              </w:rPr>
              <w:t>Resolved</w:t>
            </w:r>
          </w:p>
          <w:p w:rsidR="00AD5252" w:rsidRPr="00AD5252" w:rsidRDefault="00AD5252" w:rsidP="00AD5252">
            <w:pPr>
              <w:pStyle w:val="Heading2"/>
              <w:rPr>
                <w:sz w:val="28"/>
                <w:szCs w:val="28"/>
              </w:rPr>
            </w:pPr>
            <w:r w:rsidRPr="00AD5252">
              <w:rPr>
                <w:sz w:val="28"/>
                <w:szCs w:val="28"/>
              </w:rPr>
              <w:t>Improvement</w:t>
            </w:r>
          </w:p>
          <w:p w:rsidR="00AD5252" w:rsidRDefault="00AD5252" w:rsidP="00AD5252">
            <w:pPr>
              <w:spacing w:before="100" w:beforeAutospacing="1" w:after="100" w:afterAutospacing="1"/>
              <w:ind w:left="34"/>
              <w:jc w:val="left"/>
            </w:pPr>
            <w:r w:rsidRPr="00AD5252">
              <w:rPr>
                <w:b/>
              </w:rPr>
              <w:t>[NWUKFS-2911]</w:t>
            </w:r>
            <w:r w:rsidR="004B591E">
              <w:t xml:space="preserve"> - (KMM) Locking exceptions + performance on p</w:t>
            </w:r>
            <w:r>
              <w:t xml:space="preserve">ick </w:t>
            </w:r>
            <w:r w:rsidR="004B591E">
              <w:t>v</w:t>
            </w:r>
            <w:r>
              <w:t>erify</w:t>
            </w:r>
            <w:r w:rsidR="004B591E">
              <w:t xml:space="preserve">: </w:t>
            </w:r>
            <w:r w:rsidR="004B591E" w:rsidRPr="004B591E">
              <w:rPr>
                <w:b/>
              </w:rPr>
              <w:t>Resolved</w:t>
            </w:r>
          </w:p>
          <w:p w:rsidR="0068236C" w:rsidRPr="00145DD2" w:rsidRDefault="0068236C" w:rsidP="0068236C">
            <w:pPr>
              <w:spacing w:before="100" w:beforeAutospacing="1" w:after="100" w:afterAutospacing="1"/>
              <w:ind w:left="34"/>
              <w:jc w:val="left"/>
              <w:rPr>
                <w:b/>
              </w:rPr>
            </w:pPr>
          </w:p>
        </w:tc>
      </w:tr>
    </w:tbl>
    <w:p w:rsidR="006132CD" w:rsidRDefault="006132CD" w:rsidP="006132CD"/>
    <w:p w:rsidR="0068236C" w:rsidRDefault="0068236C" w:rsidP="0068236C">
      <w:pPr>
        <w:pStyle w:val="Heading0"/>
        <w:ind w:left="-142"/>
        <w:rPr>
          <w:szCs w:val="28"/>
        </w:rPr>
      </w:pPr>
    </w:p>
    <w:p w:rsidR="00D33E9F" w:rsidRDefault="003A060D" w:rsidP="003A060D">
      <w:pPr>
        <w:pStyle w:val="Heading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1B1442">
        <w:rPr>
          <w:sz w:val="24"/>
          <w:szCs w:val="24"/>
        </w:rPr>
        <w:t>K</w:t>
      </w:r>
      <w:r w:rsidR="00D33E9F" w:rsidRPr="00B63A69">
        <w:rPr>
          <w:sz w:val="24"/>
          <w:szCs w:val="24"/>
        </w:rPr>
        <w:t>FS Project Team</w:t>
      </w:r>
    </w:p>
    <w:sectPr w:rsidR="00D33E9F" w:rsidSect="00785AE0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568" w:left="720" w:header="567" w:footer="4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9F" w:rsidRDefault="00415D9F">
      <w:r>
        <w:separator/>
      </w:r>
    </w:p>
  </w:endnote>
  <w:endnote w:type="continuationSeparator" w:id="0">
    <w:p w:rsidR="00415D9F" w:rsidRDefault="0041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00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61F3D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6</w:t>
    </w:r>
    <w:r w:rsidR="00F253B7">
      <w:rPr>
        <w:b/>
        <w:noProof/>
        <w:sz w:val="16"/>
      </w:rPr>
      <w:t>1103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F253B7">
      <w:rPr>
        <w:b/>
        <w:noProof/>
        <w:sz w:val="16"/>
      </w:rPr>
      <w:t>31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A755BA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9F" w:rsidRDefault="00415D9F">
      <w:r>
        <w:separator/>
      </w:r>
    </w:p>
  </w:footnote>
  <w:footnote w:type="continuationSeparator" w:id="0">
    <w:p w:rsidR="00415D9F" w:rsidRDefault="00415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415D9F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61103</w:t>
    </w:r>
    <w:r w:rsidR="0019741B">
      <w:rPr>
        <w:b/>
        <w:sz w:val="36"/>
      </w:rPr>
      <w:t>-</w:t>
    </w:r>
    <w:r>
      <w:rPr>
        <w:b/>
        <w:sz w:val="36"/>
      </w:rPr>
      <w:t>231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6</w:t>
    </w:r>
    <w:r w:rsidR="00D57D39">
      <w:rPr>
        <w:b/>
        <w:sz w:val="36"/>
      </w:rPr>
      <w:t>-</w:t>
    </w:r>
    <w:r>
      <w:rPr>
        <w:b/>
        <w:sz w:val="36"/>
      </w:rPr>
      <w:t>11</w:t>
    </w:r>
    <w:r w:rsidR="00D971CA">
      <w:rPr>
        <w:b/>
        <w:sz w:val="36"/>
      </w:rPr>
      <w:t>-</w:t>
    </w:r>
    <w:r>
      <w:rPr>
        <w:b/>
        <w:sz w:val="36"/>
      </w:rPr>
      <w:t>03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8F1"/>
    <w:multiLevelType w:val="multilevel"/>
    <w:tmpl w:val="CEF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92187"/>
    <w:multiLevelType w:val="multilevel"/>
    <w:tmpl w:val="063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02AA7"/>
    <w:multiLevelType w:val="multilevel"/>
    <w:tmpl w:val="FB4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17438"/>
    <w:multiLevelType w:val="multilevel"/>
    <w:tmpl w:val="C2B2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E02BD"/>
    <w:multiLevelType w:val="multilevel"/>
    <w:tmpl w:val="88E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7F479F"/>
    <w:multiLevelType w:val="hybridMultilevel"/>
    <w:tmpl w:val="DD2A4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2B0"/>
    <w:multiLevelType w:val="multilevel"/>
    <w:tmpl w:val="BC3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31262"/>
    <w:multiLevelType w:val="multilevel"/>
    <w:tmpl w:val="BBC4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A293F"/>
    <w:multiLevelType w:val="hybridMultilevel"/>
    <w:tmpl w:val="187A5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1C5DFB"/>
    <w:multiLevelType w:val="hybridMultilevel"/>
    <w:tmpl w:val="5AFCE6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BB122A"/>
    <w:multiLevelType w:val="hybridMultilevel"/>
    <w:tmpl w:val="F348B51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FB5FC1"/>
    <w:multiLevelType w:val="multilevel"/>
    <w:tmpl w:val="4DF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F90196"/>
    <w:multiLevelType w:val="multilevel"/>
    <w:tmpl w:val="160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12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364D"/>
    <w:rsid w:val="003C597D"/>
    <w:rsid w:val="003C5B1F"/>
    <w:rsid w:val="003D11C6"/>
    <w:rsid w:val="003D16DC"/>
    <w:rsid w:val="003D1D99"/>
    <w:rsid w:val="003D2B0D"/>
    <w:rsid w:val="003D323D"/>
    <w:rsid w:val="003D37F9"/>
    <w:rsid w:val="003D504D"/>
    <w:rsid w:val="003D6DEA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5D9F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91E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0ABB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5B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2950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4B9F"/>
    <w:rsid w:val="00F8546A"/>
    <w:rsid w:val="00F86E87"/>
    <w:rsid w:val="00F871F9"/>
    <w:rsid w:val="00F9070D"/>
    <w:rsid w:val="00F9213E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0707-7AEC-4C29-8548-65563523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11-04T09:10:00Z</dcterms:created>
  <dcterms:modified xsi:type="dcterms:W3CDTF">2016-11-04T09:10:00Z</dcterms:modified>
</cp:coreProperties>
</file>